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5D56" w14:textId="77777777" w:rsidR="00274DC7" w:rsidRDefault="00274DC7" w:rsidP="000E1CE0">
      <w:pPr>
        <w:pStyle w:val="IOSheading22017"/>
      </w:pPr>
    </w:p>
    <w:p w14:paraId="53E874F1" w14:textId="3014E45C" w:rsidR="000E1CE0" w:rsidRDefault="000E1CE0" w:rsidP="000E1CE0">
      <w:pPr>
        <w:pStyle w:val="IOSheading22017"/>
      </w:pPr>
      <w:r w:rsidRPr="000E1CE0">
        <w:t xml:space="preserve">Maximum </w:t>
      </w:r>
      <w:r w:rsidR="0047296A" w:rsidRPr="000E1CE0">
        <w:t>flow minimum cut</w:t>
      </w:r>
    </w:p>
    <w:p w14:paraId="17DB1C71" w14:textId="77777777" w:rsidR="00BF59B5" w:rsidRDefault="00BF59B5" w:rsidP="00BF59B5">
      <w:pPr>
        <w:pStyle w:val="IOSList1numbered2017"/>
        <w:rPr>
          <w:lang w:eastAsia="en-US"/>
        </w:rPr>
      </w:pPr>
      <w:r w:rsidRPr="00BF59B5">
        <w:rPr>
          <w:lang w:eastAsia="en-US"/>
        </w:rPr>
        <w:t>Find a minimum cut and the maximum flow in the following networks</w:t>
      </w:r>
    </w:p>
    <w:p w14:paraId="4BDEDB30" w14:textId="77777777" w:rsidR="00BF59B5" w:rsidRDefault="000E1CE0" w:rsidP="00BF59B5">
      <w:pPr>
        <w:pStyle w:val="IOSList2numbered2017"/>
        <w:rPr>
          <w:lang w:eastAsia="en-US"/>
        </w:rPr>
      </w:pPr>
      <w:r>
        <w:rPr>
          <w:lang w:eastAsia="en-US"/>
        </w:rPr>
        <w:t xml:space="preserve"> </w:t>
      </w:r>
    </w:p>
    <w:p w14:paraId="3F8BACDC" w14:textId="77777777" w:rsidR="00BF59B5" w:rsidRDefault="00BF59B5" w:rsidP="00BF59B5">
      <w:pPr>
        <w:pStyle w:val="IOSgraphics2017"/>
      </w:pPr>
      <w:r>
        <w:rPr>
          <w:noProof/>
          <w:lang w:eastAsia="en-AU"/>
        </w:rPr>
        <w:drawing>
          <wp:inline distT="0" distB="0" distL="0" distR="0" wp14:anchorId="1D556644" wp14:editId="7041068F">
            <wp:extent cx="5066030" cy="2487295"/>
            <wp:effectExtent l="0" t="0" r="1270" b="8255"/>
            <wp:docPr id="1" name="Picture 1" descr="Directed network with 5 vertices. S goes to A and C with weights 14 and 18 respectively. A goes to B with weight 12. B goes to C and T with weights 7 and 11 respectively. C goes to T with weight 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34764" w14:textId="77777777" w:rsidR="00BF59B5" w:rsidRDefault="00BF59B5" w:rsidP="00BF59B5">
      <w:pPr>
        <w:pStyle w:val="IOSList2numbered2017"/>
      </w:pPr>
      <w:r>
        <w:t xml:space="preserve"> </w:t>
      </w:r>
    </w:p>
    <w:p w14:paraId="1D86AE82" w14:textId="77777777" w:rsidR="00BF59B5" w:rsidRDefault="00BF59B5" w:rsidP="000E1CE0">
      <w:pPr>
        <w:pStyle w:val="IOSgraphics2017"/>
      </w:pPr>
      <w:r>
        <w:rPr>
          <w:noProof/>
          <w:lang w:eastAsia="en-AU"/>
        </w:rPr>
        <w:drawing>
          <wp:inline distT="114300" distB="114300" distL="114300" distR="114300" wp14:anchorId="09A57D36" wp14:editId="2CC12B67">
            <wp:extent cx="5334000" cy="2476500"/>
            <wp:effectExtent l="0" t="0" r="0" b="0"/>
            <wp:docPr id="5" name="image10.png" descr="Directed network with 5 vertices. S goes to A and C with weights 10 and 11 respectively. A goes to B with weight 9. C toes to A with weight 4. B goes to C and T with weights 6 and 7 respectively C goes to T with weight 14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16959" w14:textId="77777777" w:rsidR="00BF59B5" w:rsidRDefault="00BF59B5" w:rsidP="00BF59B5">
      <w:pPr>
        <w:pStyle w:val="IOSList1numbered2017"/>
      </w:pPr>
      <w:r>
        <w:t>Find the maximum flow through the following networks and verify by finding the minimum cut.</w:t>
      </w:r>
    </w:p>
    <w:p w14:paraId="2C93570C" w14:textId="77777777" w:rsidR="000E1CE0" w:rsidRDefault="000E1CE0" w:rsidP="0052388F">
      <w:pPr>
        <w:pStyle w:val="IOSList2numbered2017"/>
        <w:numPr>
          <w:ilvl w:val="0"/>
          <w:numId w:val="7"/>
        </w:numPr>
      </w:pPr>
      <w:r>
        <w:br w:type="page"/>
      </w:r>
    </w:p>
    <w:p w14:paraId="2B7F276D" w14:textId="77777777" w:rsidR="00BF59B5" w:rsidRDefault="00BF59B5" w:rsidP="0052388F">
      <w:pPr>
        <w:pStyle w:val="IOSList2numbered2017"/>
        <w:numPr>
          <w:ilvl w:val="0"/>
          <w:numId w:val="9"/>
        </w:numPr>
      </w:pPr>
      <w:r>
        <w:lastRenderedPageBreak/>
        <w:t xml:space="preserve"> </w:t>
      </w:r>
    </w:p>
    <w:p w14:paraId="48183FB0" w14:textId="77777777" w:rsidR="00BF59B5" w:rsidRDefault="00BF59B5" w:rsidP="000E1CE0">
      <w:pPr>
        <w:pStyle w:val="IOSgraphics2017"/>
      </w:pPr>
      <w:r>
        <w:rPr>
          <w:noProof/>
          <w:lang w:eastAsia="en-AU"/>
        </w:rPr>
        <w:drawing>
          <wp:inline distT="114300" distB="114300" distL="114300" distR="114300" wp14:anchorId="09AADD65" wp14:editId="7AFC3066">
            <wp:extent cx="5172075" cy="3267075"/>
            <wp:effectExtent l="0" t="0" r="9525" b="9525"/>
            <wp:docPr id="7" name="image14.png" descr="Directed network with 7 vertices. D goes to A, D and E with weights 27, 22 and 22 respectively. A goes to B with weight 22. B goes to D and C with weights 7 and 32 respectively. C goes to T with weight 34. D goes to C, T and E with weights 10, 12 and 7 respectively. E goes to T with weight 17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01A87" w14:textId="77777777" w:rsidR="00BF59B5" w:rsidRDefault="00BF59B5" w:rsidP="00BF59B5">
      <w:pPr>
        <w:pStyle w:val="IOSList2numbered2017"/>
      </w:pPr>
      <w:r>
        <w:t xml:space="preserve"> </w:t>
      </w:r>
    </w:p>
    <w:p w14:paraId="4D1693D8" w14:textId="77777777" w:rsidR="000E1CE0" w:rsidRDefault="00BF59B5" w:rsidP="000E1CE0">
      <w:pPr>
        <w:pStyle w:val="IOSgraphics2017"/>
      </w:pPr>
      <w:r>
        <w:rPr>
          <w:noProof/>
          <w:lang w:eastAsia="en-AU"/>
        </w:rPr>
        <w:drawing>
          <wp:inline distT="114300" distB="114300" distL="114300" distR="114300" wp14:anchorId="37D9A88C" wp14:editId="3423E77D">
            <wp:extent cx="3790950" cy="3676650"/>
            <wp:effectExtent l="0" t="0" r="0" b="0"/>
            <wp:docPr id="3" name="image7.png" descr="Directed network with 6 vertices. S goes to A, B and C with weights 37, 32 and 57 respectively. A goes to T with weight 52. C goes to B, T and D with weights 10, 32 and 17 respectively. B goes to A and T with weights 14 and 22 respectively. D goes to T with weight 16.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E1CE0">
        <w:br w:type="page"/>
      </w:r>
    </w:p>
    <w:p w14:paraId="7632A766" w14:textId="77777777" w:rsidR="00BF59B5" w:rsidRDefault="00BF59B5" w:rsidP="00BF59B5">
      <w:pPr>
        <w:pStyle w:val="IOSList1numbered2017"/>
      </w:pPr>
      <w:r w:rsidRPr="00BF59B5">
        <w:t>Find the maximum flow through the following network and a corresponding minimum cut.</w:t>
      </w:r>
    </w:p>
    <w:p w14:paraId="104CDD68" w14:textId="77777777" w:rsidR="00BF59B5" w:rsidRDefault="00BF59B5" w:rsidP="000E1CE0">
      <w:pPr>
        <w:pStyle w:val="IOSgraphics2017"/>
      </w:pPr>
      <w:r>
        <w:rPr>
          <w:noProof/>
          <w:lang w:eastAsia="en-AU"/>
        </w:rPr>
        <w:drawing>
          <wp:inline distT="114300" distB="114300" distL="114300" distR="114300" wp14:anchorId="60747E13" wp14:editId="70158CAB">
            <wp:extent cx="5000625" cy="1428750"/>
            <wp:effectExtent l="0" t="0" r="9525" b="0"/>
            <wp:docPr id="4" name="image5.png" descr="Directed network with 8 vertices. S goes to A with weight 25. A goes to C, B and E with weights 7, 10 and 8 respectively. B goes to C and D with weights 5 and 8 respectively. C goes to F with weight 6. D goes to F and E with weights 8 and 6 respectively. E goes to F with weight 10. F goes to T with weight 25.  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6A13D" w14:textId="77777777" w:rsidR="003174AD" w:rsidRPr="003174AD" w:rsidRDefault="003174AD" w:rsidP="003174AD">
      <w:pPr>
        <w:pStyle w:val="IOSList1numbered2017"/>
        <w:numPr>
          <w:ilvl w:val="0"/>
          <w:numId w:val="0"/>
        </w:numPr>
        <w:ind w:left="720"/>
      </w:pPr>
      <w:r>
        <w:t>Identify how you could increase the maximum flow by 1 if you can change the capacity of one edge.</w:t>
      </w:r>
    </w:p>
    <w:p w14:paraId="17F4A5C9" w14:textId="77777777" w:rsidR="00BF59B5" w:rsidRDefault="00BF59B5" w:rsidP="00BF59B5">
      <w:pPr>
        <w:pStyle w:val="IOSList1numbered2017"/>
      </w:pPr>
      <w:r w:rsidRPr="00BF59B5">
        <w:t xml:space="preserve">An oil company has </w:t>
      </w:r>
      <w:proofErr w:type="gramStart"/>
      <w:r w:rsidRPr="00BF59B5">
        <w:t>a</w:t>
      </w:r>
      <w:proofErr w:type="gramEnd"/>
      <w:r w:rsidRPr="00BF59B5">
        <w:t xml:space="preserve"> underground tank and wishes to transport its product to a tanker truck.</w:t>
      </w:r>
      <w:r w:rsidR="00773C9B">
        <w:t xml:space="preserve"> </w:t>
      </w:r>
      <w:r w:rsidRPr="00BF59B5">
        <w:t>The capacities of the various routes through pipes are shown in the diagram below.</w:t>
      </w:r>
    </w:p>
    <w:p w14:paraId="1F88D6FB" w14:textId="77777777" w:rsidR="00BF59B5" w:rsidRDefault="00BF59B5" w:rsidP="000E1CE0">
      <w:pPr>
        <w:pStyle w:val="IOSgraphics2017"/>
      </w:pPr>
      <w:r>
        <w:rPr>
          <w:noProof/>
          <w:lang w:eastAsia="en-AU"/>
        </w:rPr>
        <w:drawing>
          <wp:inline distT="114300" distB="114300" distL="114300" distR="114300" wp14:anchorId="05C2804C" wp14:editId="11C0A6F9">
            <wp:extent cx="5867400" cy="3448050"/>
            <wp:effectExtent l="0" t="0" r="0" b="0"/>
            <wp:docPr id="6" name="image8.png" descr="Directed network with 10 vertices. S goes to F1 and F2 with weights 21 and 24 respectively. F1 goes to A and B with weight 12 and 9 respectively. F2 goes to B and C with weights 10 and 14 respectively. A goes to W1 with weight 16. B goes to A and D with weights 5 and 18 respectively. C goes to D and W3 with weights 7 and 9 respectively. D goes to W1, W2 and W3 with weights 30, 15 and 8 respectively. W1 goes to t with weight 30. W3 goes to t with weight 17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C0F2F" w14:textId="77777777" w:rsidR="00BF59B5" w:rsidRDefault="00BF59B5" w:rsidP="0052388F">
      <w:pPr>
        <w:pStyle w:val="IOSList2numbered2017"/>
        <w:numPr>
          <w:ilvl w:val="0"/>
          <w:numId w:val="8"/>
        </w:numPr>
      </w:pPr>
      <w:r>
        <w:t xml:space="preserve">Find the maximum number of </w:t>
      </w:r>
      <w:r w:rsidR="00773C9B">
        <w:t>units of oil</w:t>
      </w:r>
      <w:r>
        <w:t xml:space="preserve"> that can be </w:t>
      </w:r>
      <w:r w:rsidR="00773C9B">
        <w:t>transported through the network and determine if the demand of 40 units can be met.</w:t>
      </w:r>
    </w:p>
    <w:p w14:paraId="66CF5A29" w14:textId="77777777" w:rsidR="00BF59B5" w:rsidRDefault="00BF59B5" w:rsidP="00BF59B5">
      <w:pPr>
        <w:pStyle w:val="IOSList2numbered2017"/>
      </w:pPr>
      <w:r>
        <w:t>Verify by finding the minimum cut</w:t>
      </w:r>
    </w:p>
    <w:p w14:paraId="149FA426" w14:textId="7239B8EB" w:rsidR="000E1CE0" w:rsidRDefault="00BF59B5" w:rsidP="002C5B25">
      <w:pPr>
        <w:pStyle w:val="IOSList2numbered2017"/>
        <w:spacing w:before="0" w:line="240" w:lineRule="auto"/>
      </w:pPr>
      <w:r>
        <w:t>What is the outflow of the source?</w:t>
      </w:r>
    </w:p>
    <w:sectPr w:rsidR="000E1CE0" w:rsidSect="0047296A"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25A5" w14:textId="77777777" w:rsidR="0028171B" w:rsidRDefault="0028171B" w:rsidP="00F247F6">
      <w:r>
        <w:separator/>
      </w:r>
    </w:p>
    <w:p w14:paraId="71FAEF59" w14:textId="77777777" w:rsidR="0028171B" w:rsidRDefault="0028171B"/>
    <w:p w14:paraId="42BD2351" w14:textId="77777777" w:rsidR="0028171B" w:rsidRDefault="0028171B"/>
  </w:endnote>
  <w:endnote w:type="continuationSeparator" w:id="0">
    <w:p w14:paraId="4D66F984" w14:textId="77777777" w:rsidR="0028171B" w:rsidRDefault="0028171B" w:rsidP="00F247F6">
      <w:r>
        <w:continuationSeparator/>
      </w:r>
    </w:p>
    <w:p w14:paraId="027F129A" w14:textId="77777777" w:rsidR="0028171B" w:rsidRDefault="0028171B"/>
    <w:p w14:paraId="5FF942A9" w14:textId="77777777" w:rsidR="0028171B" w:rsidRDefault="00281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8EF8" w14:textId="77777777" w:rsidR="0028171B" w:rsidRDefault="0028171B" w:rsidP="00F247F6">
      <w:r>
        <w:separator/>
      </w:r>
    </w:p>
    <w:p w14:paraId="1F4180D6" w14:textId="77777777" w:rsidR="0028171B" w:rsidRDefault="0028171B"/>
    <w:p w14:paraId="2EF842D2" w14:textId="77777777" w:rsidR="0028171B" w:rsidRDefault="0028171B"/>
  </w:footnote>
  <w:footnote w:type="continuationSeparator" w:id="0">
    <w:p w14:paraId="75D80157" w14:textId="77777777" w:rsidR="0028171B" w:rsidRDefault="0028171B" w:rsidP="00F247F6">
      <w:r>
        <w:continuationSeparator/>
      </w:r>
    </w:p>
    <w:p w14:paraId="7AB84F34" w14:textId="77777777" w:rsidR="0028171B" w:rsidRDefault="0028171B"/>
    <w:p w14:paraId="0BC36D9D" w14:textId="77777777" w:rsidR="0028171B" w:rsidRDefault="002817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F59B5"/>
    <w:rsid w:val="00002F56"/>
    <w:rsid w:val="00004A37"/>
    <w:rsid w:val="00005034"/>
    <w:rsid w:val="000078D5"/>
    <w:rsid w:val="00012A62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1CE0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4DC7"/>
    <w:rsid w:val="0027549C"/>
    <w:rsid w:val="00276E86"/>
    <w:rsid w:val="0028171B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174AD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0B23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7296A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2C2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4F6F3F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388F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700D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6B21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3C9B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A74B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07662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6BB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B7F05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9B5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400D"/>
    <w:rsid w:val="00D50368"/>
    <w:rsid w:val="00D558B7"/>
    <w:rsid w:val="00D55A7E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3EB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15D38"/>
    <w:rsid w:val="00E2212F"/>
    <w:rsid w:val="00E22E9F"/>
    <w:rsid w:val="00E235DD"/>
    <w:rsid w:val="00E27749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6889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39B4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15808"/>
  <w15:docId w15:val="{BC111E90-3220-44DE-A666-30114188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E1C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E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E1C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E0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B2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23"/>
    <w:rPr>
      <w:rFonts w:ascii="Segoe UI" w:hAnsi="Segoe UI" w:cs="Segoe UI"/>
      <w:sz w:val="18"/>
      <w:szCs w:val="18"/>
      <w:lang w:eastAsia="zh-CN"/>
    </w:rPr>
  </w:style>
  <w:style w:type="character" w:customStyle="1" w:styleId="DoEstrongemphasis2018">
    <w:name w:val="DoE strong emphasis 2018"/>
    <w:basedOn w:val="DefaultParagraphFont"/>
    <w:uiPriority w:val="1"/>
    <w:qFormat/>
    <w:rsid w:val="00E27749"/>
    <w:rPr>
      <w:b/>
      <w:noProof w:val="0"/>
      <w:lang w:val="en-AU"/>
    </w:rPr>
  </w:style>
  <w:style w:type="paragraph" w:styleId="NormalWeb">
    <w:name w:val="Normal (Web)"/>
    <w:basedOn w:val="Normal"/>
    <w:uiPriority w:val="99"/>
    <w:semiHidden/>
    <w:unhideWhenUsed/>
    <w:rsid w:val="004F6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12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8D02A-1B4A-40B4-BEE9-D68D526C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65283-8910-473D-A196-E37CD69B1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8855F-67FE-4F89-AFA2-8752AF7C3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BE338-C607-4F33-B4F9-816939006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4 - Maximum Flow Minimum Cut</vt:lpstr>
    </vt:vector>
  </TitlesOfParts>
  <Manager/>
  <Company>NSW Department of Education</Company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4 - Maximum Flow Minimum Cut sample questions</dc:title>
  <dc:subject/>
  <dc:creator>Milton, Gerri</dc:creator>
  <cp:keywords/>
  <dc:description/>
  <cp:lastModifiedBy>Clinton N</cp:lastModifiedBy>
  <cp:revision>2</cp:revision>
  <cp:lastPrinted>2019-10-30T21:39:00Z</cp:lastPrinted>
  <dcterms:created xsi:type="dcterms:W3CDTF">2025-01-20T15:17:00Z</dcterms:created>
  <dcterms:modified xsi:type="dcterms:W3CDTF">2025-01-20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